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1729A1" w:rsidRDefault="001729A1" w:rsidP="001729A1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برنامج الامتحانات الدورة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العادية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السداسي الاول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2024/2025</w:t>
      </w:r>
    </w:p>
    <w:p w:rsidR="00556B43" w:rsidRDefault="00556B43" w:rsidP="00556B43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الثانية 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ماستر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+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 w:rsidRPr="00DE22F9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BAC+4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val="fr-FR" w:bidi="ar-DZ"/>
        </w:rPr>
        <w:t xml:space="preserve">علاقات عامة </w:t>
      </w:r>
    </w:p>
    <w:tbl>
      <w:tblPr>
        <w:tblStyle w:val="Grilledutableau"/>
        <w:tblW w:w="13325" w:type="dxa"/>
        <w:tblInd w:w="-176" w:type="dxa"/>
        <w:tblLook w:val="04A0"/>
      </w:tblPr>
      <w:tblGrid>
        <w:gridCol w:w="1741"/>
        <w:gridCol w:w="1804"/>
        <w:gridCol w:w="3260"/>
        <w:gridCol w:w="3544"/>
        <w:gridCol w:w="2976"/>
      </w:tblGrid>
      <w:tr w:rsidR="00556B43" w:rsidTr="001D7246">
        <w:tc>
          <w:tcPr>
            <w:tcW w:w="17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556B43" w:rsidRPr="00ED3B39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556B43" w:rsidRPr="00ED3B39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556B43" w:rsidRPr="00ED3B39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556B43" w:rsidRPr="00ED3B39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556B43" w:rsidRPr="00ED3B39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556B43" w:rsidTr="00AD1066">
        <w:tc>
          <w:tcPr>
            <w:tcW w:w="1741" w:type="dxa"/>
            <w:vMerge w:val="restart"/>
            <w:tcBorders>
              <w:top w:val="single" w:sz="12" w:space="0" w:color="auto"/>
            </w:tcBorders>
            <w:vAlign w:val="center"/>
          </w:tcPr>
          <w:p w:rsidR="00556B43" w:rsidRDefault="00556B43" w:rsidP="001D724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556B43" w:rsidRDefault="00556B43" w:rsidP="001D724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556B43" w:rsidRDefault="00556B43" w:rsidP="001D724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  <w:p w:rsidR="00556B43" w:rsidRDefault="00556B43" w:rsidP="001D724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  <w:p w:rsidR="00556B43" w:rsidRDefault="00556B43" w:rsidP="001D724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4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01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+02</w:t>
            </w:r>
          </w:p>
          <w:p w:rsidR="00556B43" w:rsidRDefault="00556B43" w:rsidP="001D724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  <w:p w:rsidR="00556B43" w:rsidRDefault="00556B43" w:rsidP="001D724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556B43" w:rsidRDefault="00556B43" w:rsidP="001D724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556B43" w:rsidRPr="00A30FF9" w:rsidRDefault="00556B43" w:rsidP="001D724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804" w:type="dxa"/>
            <w:vMerge w:val="restart"/>
            <w:tcBorders>
              <w:top w:val="single" w:sz="12" w:space="0" w:color="auto"/>
            </w:tcBorders>
            <w:vAlign w:val="center"/>
          </w:tcPr>
          <w:p w:rsidR="00556B43" w:rsidRPr="00EC6F21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56B43" w:rsidRPr="004D5C80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D5C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4D5C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يحياوي</w:t>
            </w:r>
            <w:proofErr w:type="spellEnd"/>
            <w:r w:rsidRPr="004D5C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هالة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556B43" w:rsidRPr="004D5C80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4D5C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قاولاتية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56B43" w:rsidRPr="00CE4CBB" w:rsidRDefault="00556B43" w:rsidP="00AD106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1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56B43" w:rsidTr="00AD1066">
        <w:tc>
          <w:tcPr>
            <w:tcW w:w="1741" w:type="dxa"/>
            <w:vMerge/>
          </w:tcPr>
          <w:p w:rsidR="00556B43" w:rsidRPr="00ED3B39" w:rsidRDefault="00556B43" w:rsidP="001D7246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04" w:type="dxa"/>
            <w:vMerge/>
            <w:vAlign w:val="center"/>
          </w:tcPr>
          <w:p w:rsidR="00556B43" w:rsidRPr="008E5169" w:rsidRDefault="00556B43" w:rsidP="001D72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56B43" w:rsidRPr="004D5C80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طلة /الاحتفال برأس السنة </w:t>
            </w:r>
            <w:proofErr w:type="spellStart"/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مازيغية</w:t>
            </w:r>
            <w:proofErr w:type="spellEnd"/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6B43" w:rsidRPr="00CE4CBB" w:rsidRDefault="00556B43" w:rsidP="00AD106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12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56B43" w:rsidTr="00AD1066">
        <w:trPr>
          <w:trHeight w:val="640"/>
        </w:trPr>
        <w:tc>
          <w:tcPr>
            <w:tcW w:w="1741" w:type="dxa"/>
            <w:vMerge/>
          </w:tcPr>
          <w:p w:rsidR="00556B43" w:rsidRPr="00ED3B39" w:rsidRDefault="00556B43" w:rsidP="001D7246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04" w:type="dxa"/>
            <w:vMerge/>
            <w:vAlign w:val="center"/>
          </w:tcPr>
          <w:p w:rsidR="00556B43" w:rsidRPr="008E5169" w:rsidRDefault="00556B43" w:rsidP="001D72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56B43" w:rsidRPr="004D5C80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قنيفة</w:t>
            </w:r>
            <w:proofErr w:type="spellEnd"/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يناس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56B43" w:rsidRPr="004D5C80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4D5C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إشهار</w:t>
            </w:r>
            <w:proofErr w:type="gramEnd"/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6B43" w:rsidRPr="00CE4CBB" w:rsidRDefault="00556B43" w:rsidP="00AD106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13 </w:t>
            </w:r>
            <w:proofErr w:type="spellStart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E4C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56B43" w:rsidTr="00AD1066">
        <w:tc>
          <w:tcPr>
            <w:tcW w:w="1741" w:type="dxa"/>
            <w:vMerge/>
          </w:tcPr>
          <w:p w:rsidR="00556B43" w:rsidRPr="00ED3B39" w:rsidRDefault="00556B43" w:rsidP="001D724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04" w:type="dxa"/>
            <w:vMerge/>
            <w:vAlign w:val="center"/>
          </w:tcPr>
          <w:p w:rsidR="00556B43" w:rsidRPr="00EC6F21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556B43" w:rsidRPr="004D5C80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.د.وسار نوال 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auto"/>
          </w:tcPr>
          <w:p w:rsidR="00556B43" w:rsidRPr="004D5C80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4D5C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إنتاج</w:t>
            </w:r>
            <w:proofErr w:type="gramEnd"/>
            <w:r w:rsidRPr="004D5C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و إعداد مواد العلاقات العامة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6B43" w:rsidRPr="009C2FAE" w:rsidRDefault="00556B43" w:rsidP="00AD106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14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56B43" w:rsidTr="00AD1066">
        <w:tc>
          <w:tcPr>
            <w:tcW w:w="1741" w:type="dxa"/>
            <w:vMerge/>
          </w:tcPr>
          <w:p w:rsidR="00556B43" w:rsidRPr="00ED3B39" w:rsidRDefault="00556B43" w:rsidP="001D724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04" w:type="dxa"/>
            <w:vMerge/>
            <w:vAlign w:val="center"/>
          </w:tcPr>
          <w:p w:rsidR="00556B43" w:rsidRPr="00EC6F21" w:rsidRDefault="00556B43" w:rsidP="001D72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556B43" w:rsidRPr="004D5C80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قنيفة</w:t>
            </w:r>
            <w:proofErr w:type="spellEnd"/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يناس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556B43" w:rsidRPr="004D5C80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4D5C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اتصال</w:t>
            </w:r>
            <w:proofErr w:type="gramEnd"/>
            <w:r w:rsidRPr="004D5C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وتسيير الأزمة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6B43" w:rsidRPr="009C2FAE" w:rsidRDefault="00556B43" w:rsidP="00AD106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ربعاء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5</w:t>
            </w:r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2025</w:t>
            </w:r>
          </w:p>
        </w:tc>
      </w:tr>
      <w:tr w:rsidR="00556B43" w:rsidTr="00AD1066">
        <w:tc>
          <w:tcPr>
            <w:tcW w:w="1741" w:type="dxa"/>
            <w:vMerge/>
          </w:tcPr>
          <w:p w:rsidR="00556B43" w:rsidRPr="00ED3B39" w:rsidRDefault="00556B43" w:rsidP="001D724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04" w:type="dxa"/>
            <w:vMerge/>
            <w:vAlign w:val="center"/>
          </w:tcPr>
          <w:p w:rsidR="00556B43" w:rsidRPr="00221EE9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8" w:space="0" w:color="auto"/>
            </w:tcBorders>
          </w:tcPr>
          <w:p w:rsidR="00556B43" w:rsidRPr="004D5C80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.د.ضيف </w:t>
            </w:r>
            <w:proofErr w:type="spellStart"/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ليندة</w:t>
            </w:r>
            <w:proofErr w:type="spellEnd"/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556B43" w:rsidRPr="004D5C80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4D5C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إعداد</w:t>
            </w:r>
            <w:proofErr w:type="gramEnd"/>
            <w:r w:rsidRPr="004D5C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مذكرة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6B43" w:rsidRPr="009C2FAE" w:rsidRDefault="00556B43" w:rsidP="00AD106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خميس:</w:t>
            </w:r>
            <w:proofErr w:type="spellEnd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6</w:t>
            </w:r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2025</w:t>
            </w:r>
          </w:p>
        </w:tc>
      </w:tr>
      <w:tr w:rsidR="00556B43" w:rsidTr="00AD1066">
        <w:trPr>
          <w:trHeight w:val="25"/>
        </w:trPr>
        <w:tc>
          <w:tcPr>
            <w:tcW w:w="1741" w:type="dxa"/>
            <w:vMerge/>
          </w:tcPr>
          <w:p w:rsidR="00556B43" w:rsidRPr="00ED3B39" w:rsidRDefault="00556B43" w:rsidP="001D724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04" w:type="dxa"/>
            <w:vMerge/>
            <w:vAlign w:val="center"/>
          </w:tcPr>
          <w:p w:rsidR="00556B43" w:rsidRPr="008E5169" w:rsidRDefault="00556B43" w:rsidP="001D72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556B43" w:rsidRPr="004D5C80" w:rsidRDefault="00556B43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6B43" w:rsidRPr="007556BB" w:rsidRDefault="00556B43" w:rsidP="00AD106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8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4D5C80" w:rsidTr="00AD1066">
        <w:tc>
          <w:tcPr>
            <w:tcW w:w="1741" w:type="dxa"/>
            <w:vMerge/>
          </w:tcPr>
          <w:p w:rsidR="004D5C80" w:rsidRPr="00ED3B39" w:rsidRDefault="004D5C80" w:rsidP="001D724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04" w:type="dxa"/>
            <w:vMerge/>
            <w:vAlign w:val="center"/>
          </w:tcPr>
          <w:p w:rsidR="004D5C80" w:rsidRPr="008E5169" w:rsidRDefault="004D5C80" w:rsidP="001D72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4D5C80" w:rsidRPr="004D5C80" w:rsidRDefault="004D5C80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عزيز</w:t>
            </w:r>
            <w:proofErr w:type="spellEnd"/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زهير 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4D5C80" w:rsidRPr="004D5C80" w:rsidRDefault="004D5C80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D5C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صورة المؤسسة والاتصال الشامل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D5C80" w:rsidRPr="009C2FAE" w:rsidRDefault="004D5C80" w:rsidP="00AD106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حد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9</w:t>
            </w:r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9C2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2025</w:t>
            </w:r>
          </w:p>
        </w:tc>
      </w:tr>
      <w:tr w:rsidR="004D5C80" w:rsidTr="00AD1066">
        <w:trPr>
          <w:trHeight w:val="311"/>
        </w:trPr>
        <w:tc>
          <w:tcPr>
            <w:tcW w:w="1741" w:type="dxa"/>
            <w:vMerge/>
          </w:tcPr>
          <w:p w:rsidR="004D5C80" w:rsidRPr="00ED3B39" w:rsidRDefault="004D5C80" w:rsidP="001D724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04" w:type="dxa"/>
            <w:vMerge/>
            <w:vAlign w:val="center"/>
          </w:tcPr>
          <w:p w:rsidR="004D5C80" w:rsidRPr="00221EE9" w:rsidRDefault="004D5C80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4D5C80" w:rsidRPr="004D5C80" w:rsidRDefault="004D5C80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فافلة</w:t>
            </w:r>
            <w:proofErr w:type="spellEnd"/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نور الدين 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4D5C80" w:rsidRPr="004D5C80" w:rsidRDefault="004D5C80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4D5C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تطبيقات</w:t>
            </w:r>
            <w:proofErr w:type="gramEnd"/>
            <w:r w:rsidRPr="004D5C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العلاقات العامة</w:t>
            </w:r>
          </w:p>
          <w:p w:rsidR="004D5C80" w:rsidRPr="004D5C80" w:rsidRDefault="004D5C80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D5C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في الجزائر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D5C80" w:rsidRPr="009C2FAE" w:rsidRDefault="004D5C80" w:rsidP="00AD106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20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4D5C80" w:rsidTr="00AD1066">
        <w:tc>
          <w:tcPr>
            <w:tcW w:w="1741" w:type="dxa"/>
            <w:vMerge/>
            <w:tcBorders>
              <w:bottom w:val="single" w:sz="18" w:space="0" w:color="auto"/>
            </w:tcBorders>
          </w:tcPr>
          <w:p w:rsidR="004D5C80" w:rsidRPr="00ED3B39" w:rsidRDefault="004D5C80" w:rsidP="001D724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04" w:type="dxa"/>
            <w:vMerge/>
            <w:tcBorders>
              <w:bottom w:val="single" w:sz="18" w:space="0" w:color="auto"/>
            </w:tcBorders>
            <w:vAlign w:val="center"/>
          </w:tcPr>
          <w:p w:rsidR="004D5C80" w:rsidRPr="00221EE9" w:rsidRDefault="004D5C80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4D5C80" w:rsidRPr="004D5C80" w:rsidRDefault="004D5C80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فافلة</w:t>
            </w:r>
            <w:proofErr w:type="spellEnd"/>
            <w:r w:rsidRPr="004D5C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نور الدين 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4D5C80" w:rsidRPr="004D5C80" w:rsidRDefault="004D5C80" w:rsidP="001D72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4D5C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ثقافة الاتصالية داخل المؤسسة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D5C80" w:rsidRDefault="004D5C80" w:rsidP="00AD106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ثلاثاء: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21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</w:tbl>
    <w:p w:rsidR="00ED3B39" w:rsidRPr="00ED3B39" w:rsidRDefault="00556B43" w:rsidP="004D5C80">
      <w:pPr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  <w:t>رئيس القسم</w:t>
      </w:r>
    </w:p>
    <w:sectPr w:rsidR="00ED3B39" w:rsidRPr="00ED3B39" w:rsidSect="00F72500">
      <w:pgSz w:w="15840" w:h="12240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16709"/>
    <w:rsid w:val="00021534"/>
    <w:rsid w:val="0005333F"/>
    <w:rsid w:val="00066653"/>
    <w:rsid w:val="000827DD"/>
    <w:rsid w:val="000B4C8E"/>
    <w:rsid w:val="000C666F"/>
    <w:rsid w:val="00117E94"/>
    <w:rsid w:val="001522A8"/>
    <w:rsid w:val="001729A1"/>
    <w:rsid w:val="001A74BA"/>
    <w:rsid w:val="00203C0D"/>
    <w:rsid w:val="00222AB9"/>
    <w:rsid w:val="00236678"/>
    <w:rsid w:val="00257141"/>
    <w:rsid w:val="002657CA"/>
    <w:rsid w:val="002C2A34"/>
    <w:rsid w:val="002E4DBF"/>
    <w:rsid w:val="00312ED5"/>
    <w:rsid w:val="00346322"/>
    <w:rsid w:val="003D3BC5"/>
    <w:rsid w:val="003E5999"/>
    <w:rsid w:val="003F1EE1"/>
    <w:rsid w:val="00442F4F"/>
    <w:rsid w:val="00462AC0"/>
    <w:rsid w:val="004D0712"/>
    <w:rsid w:val="004D2305"/>
    <w:rsid w:val="004D5C80"/>
    <w:rsid w:val="004E1819"/>
    <w:rsid w:val="004F164F"/>
    <w:rsid w:val="004F2BCB"/>
    <w:rsid w:val="004F7DFF"/>
    <w:rsid w:val="00503929"/>
    <w:rsid w:val="00505EB0"/>
    <w:rsid w:val="00551CD4"/>
    <w:rsid w:val="00556B43"/>
    <w:rsid w:val="0056751A"/>
    <w:rsid w:val="00583734"/>
    <w:rsid w:val="00592C36"/>
    <w:rsid w:val="005C6929"/>
    <w:rsid w:val="005D045A"/>
    <w:rsid w:val="005F1E3A"/>
    <w:rsid w:val="00674103"/>
    <w:rsid w:val="006B3039"/>
    <w:rsid w:val="006C2DEC"/>
    <w:rsid w:val="0071029F"/>
    <w:rsid w:val="00754B77"/>
    <w:rsid w:val="007556BB"/>
    <w:rsid w:val="007609AC"/>
    <w:rsid w:val="00762842"/>
    <w:rsid w:val="00776277"/>
    <w:rsid w:val="00790F5F"/>
    <w:rsid w:val="007B1A6D"/>
    <w:rsid w:val="007C37D3"/>
    <w:rsid w:val="00883C75"/>
    <w:rsid w:val="0097570E"/>
    <w:rsid w:val="009A01DD"/>
    <w:rsid w:val="009B3BDF"/>
    <w:rsid w:val="00A11335"/>
    <w:rsid w:val="00A30FF9"/>
    <w:rsid w:val="00AA46EB"/>
    <w:rsid w:val="00AA50E7"/>
    <w:rsid w:val="00AD1066"/>
    <w:rsid w:val="00AD39CD"/>
    <w:rsid w:val="00B06B2C"/>
    <w:rsid w:val="00B274C0"/>
    <w:rsid w:val="00B3002E"/>
    <w:rsid w:val="00B66549"/>
    <w:rsid w:val="00BA4F64"/>
    <w:rsid w:val="00BB3F19"/>
    <w:rsid w:val="00BE253D"/>
    <w:rsid w:val="00C02155"/>
    <w:rsid w:val="00C202C2"/>
    <w:rsid w:val="00C23BA9"/>
    <w:rsid w:val="00C24B93"/>
    <w:rsid w:val="00CA6CAF"/>
    <w:rsid w:val="00CE7ECA"/>
    <w:rsid w:val="00DD5D47"/>
    <w:rsid w:val="00DF5019"/>
    <w:rsid w:val="00DF7D28"/>
    <w:rsid w:val="00E02523"/>
    <w:rsid w:val="00E52499"/>
    <w:rsid w:val="00E743B1"/>
    <w:rsid w:val="00E7571F"/>
    <w:rsid w:val="00E81F53"/>
    <w:rsid w:val="00EA5FE1"/>
    <w:rsid w:val="00EC2F9B"/>
    <w:rsid w:val="00EC6F21"/>
    <w:rsid w:val="00ED2052"/>
    <w:rsid w:val="00ED3B39"/>
    <w:rsid w:val="00EE3242"/>
    <w:rsid w:val="00F00B65"/>
    <w:rsid w:val="00F17DCA"/>
    <w:rsid w:val="00F30B28"/>
    <w:rsid w:val="00F4181D"/>
    <w:rsid w:val="00F72500"/>
    <w:rsid w:val="00FA2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C3E7-E3F1-4AB8-B1A1-8D88554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75</cp:revision>
  <cp:lastPrinted>2024-12-16T09:18:00Z</cp:lastPrinted>
  <dcterms:created xsi:type="dcterms:W3CDTF">2024-05-02T21:27:00Z</dcterms:created>
  <dcterms:modified xsi:type="dcterms:W3CDTF">2024-12-17T10:44:00Z</dcterms:modified>
</cp:coreProperties>
</file>